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5A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8A005A">
        <w:t xml:space="preserve"> Вагинского сельсовета</w:t>
      </w:r>
    </w:p>
    <w:p w:rsidR="00CD7773" w:rsidRPr="00CD7773" w:rsidRDefault="00CD7773" w:rsidP="00CD7773">
      <w:pPr>
        <w:pStyle w:val="a5"/>
      </w:pPr>
      <w:r w:rsidRPr="00CD7773">
        <w:t>Боготольского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Pr="00CD7773" w:rsidRDefault="008A005A" w:rsidP="00CD77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01 июн</w:t>
      </w:r>
      <w:r w:rsidR="00E032A1">
        <w:rPr>
          <w:rFonts w:ascii="Times New Roman" w:hAnsi="Times New Roman" w:cs="Times New Roman"/>
          <w:sz w:val="28"/>
        </w:rPr>
        <w:t>я</w:t>
      </w:r>
      <w:r w:rsidR="00264F7C">
        <w:rPr>
          <w:rFonts w:ascii="Times New Roman" w:hAnsi="Times New Roman" w:cs="Times New Roman"/>
          <w:sz w:val="28"/>
        </w:rPr>
        <w:t xml:space="preserve"> 2012</w:t>
      </w:r>
      <w:r w:rsidR="00CD7773" w:rsidRPr="00CD7773">
        <w:rPr>
          <w:rFonts w:ascii="Times New Roman" w:hAnsi="Times New Roman" w:cs="Times New Roman"/>
          <w:sz w:val="28"/>
        </w:rPr>
        <w:t xml:space="preserve"> года</w:t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19</w:t>
      </w:r>
    </w:p>
    <w:p w:rsidR="00100713" w:rsidRPr="00100713" w:rsidRDefault="00100713" w:rsidP="00100713">
      <w:pPr>
        <w:pStyle w:val="ConsPlusTitle"/>
        <w:jc w:val="center"/>
      </w:pPr>
    </w:p>
    <w:p w:rsidR="00100713" w:rsidRPr="00100713" w:rsidRDefault="00100713" w:rsidP="00100713">
      <w:pPr>
        <w:pStyle w:val="ConsPlusTitle"/>
        <w:jc w:val="center"/>
      </w:pPr>
      <w:r w:rsidRPr="00100713">
        <w:t>ОБ УТВЕРЖДЕНИИ КВАЛИФИКАЦИОННЫХ ТРЕБОВАНИЙ</w:t>
      </w:r>
    </w:p>
    <w:p w:rsidR="006437B7" w:rsidRDefault="00100713" w:rsidP="00100713">
      <w:pPr>
        <w:pStyle w:val="ConsPlusTitle"/>
        <w:jc w:val="center"/>
      </w:pPr>
      <w:r w:rsidRPr="00100713">
        <w:t>К ПРОФЕССИОНАЛЬНОМУ ОБРАЗОВАНИЮ, СТАЖУ МУНИЦИПАЛЬНОЙ</w:t>
      </w:r>
      <w:r w:rsidR="008A4B7E">
        <w:t xml:space="preserve"> </w:t>
      </w:r>
      <w:r w:rsidR="00891CAA" w:rsidRPr="00891CAA">
        <w:t>И (ИЛИ) ГОСУДАРСТВЕННОЙ</w:t>
      </w:r>
      <w:r w:rsidRPr="00100713">
        <w:t>СЛУЖБЫ ИЛИ СТАЖУ РАБОТЫ</w:t>
      </w:r>
      <w:r w:rsidR="008A4B7E">
        <w:t xml:space="preserve"> </w:t>
      </w:r>
      <w:r w:rsidRPr="00100713">
        <w:t xml:space="preserve">ПО СПЕЦИАЛЬНОСТИ, ПРОФЕССИОНАЛЬНЫМ ЗНАНИЯМ, НАВЫКАМИ УМЕНИЯМ </w:t>
      </w:r>
      <w:r w:rsidR="006437B7" w:rsidRPr="006437B7">
        <w:t>(В ТОМ ЧИСЛЕ В ОБЛАСТИ ИНФОРМАЦИОННЫХ ТЕХНОЛОГИЙ И ГОСУДАРСТВЕННОГО ЯЗЫКА РОССИЙСКОЙ ФЕДЕРАЦИИ)</w:t>
      </w:r>
      <w:r w:rsidR="008A005A">
        <w:t xml:space="preserve"> </w:t>
      </w:r>
      <w:r w:rsidRPr="00100713">
        <w:t>ДЛЯ ЗАМЕЩЕНИЯ ДОЛЖНОСТЕЙ МУНИЦИПАЛЬНОЙ СЛУЖБЫ</w:t>
      </w:r>
    </w:p>
    <w:p w:rsidR="00100713" w:rsidRPr="00100713" w:rsidRDefault="00100713" w:rsidP="00100713">
      <w:pPr>
        <w:pStyle w:val="ConsPlusTitle"/>
        <w:jc w:val="center"/>
      </w:pPr>
      <w:r w:rsidRPr="00100713">
        <w:t xml:space="preserve">В АДМИНИСТРАЦИИ </w:t>
      </w:r>
      <w:r w:rsidR="008A005A">
        <w:t>ВАГИНС</w:t>
      </w:r>
      <w:r>
        <w:t xml:space="preserve">КОГО </w:t>
      </w:r>
      <w:r w:rsidR="008A005A">
        <w:t>СЕЛЬСОВЕТА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00713">
          <w:rPr>
            <w:rFonts w:ascii="Times New Roman" w:hAnsi="Times New Roman" w:cs="Times New Roman"/>
            <w:sz w:val="28"/>
            <w:szCs w:val="28"/>
          </w:rPr>
          <w:t>п. 5 ст. 2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4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713">
        <w:rPr>
          <w:rFonts w:ascii="Times New Roman" w:hAnsi="Times New Roman" w:cs="Times New Roman"/>
          <w:sz w:val="28"/>
          <w:szCs w:val="28"/>
        </w:rPr>
        <w:t xml:space="preserve"> 5-15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713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071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681DAB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8A005A">
        <w:rPr>
          <w:sz w:val="28"/>
          <w:szCs w:val="28"/>
        </w:rPr>
        <w:t>46</w:t>
      </w:r>
      <w:r w:rsidRPr="00681DAB">
        <w:rPr>
          <w:rFonts w:ascii="Times New Roman" w:hAnsi="Times New Roman" w:cs="Times New Roman"/>
          <w:sz w:val="28"/>
          <w:szCs w:val="28"/>
        </w:rPr>
        <w:t xml:space="preserve"> и </w:t>
      </w:r>
      <w:r w:rsidR="008A005A">
        <w:rPr>
          <w:rFonts w:ascii="Times New Roman" w:hAnsi="Times New Roman" w:cs="Times New Roman"/>
          <w:sz w:val="28"/>
          <w:szCs w:val="28"/>
        </w:rPr>
        <w:t>47</w:t>
      </w:r>
      <w:r w:rsidRPr="0010071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A005A">
        <w:rPr>
          <w:rFonts w:ascii="Times New Roman" w:hAnsi="Times New Roman" w:cs="Times New Roman"/>
          <w:sz w:val="28"/>
          <w:szCs w:val="28"/>
        </w:rPr>
        <w:t>Вагинского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71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100713">
          <w:rPr>
            <w:rFonts w:ascii="Times New Roman" w:hAnsi="Times New Roman" w:cs="Times New Roman"/>
            <w:sz w:val="28"/>
            <w:szCs w:val="28"/>
          </w:rPr>
          <w:t>квалификационные требования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8A005A">
        <w:rPr>
          <w:rFonts w:ascii="Times New Roman" w:hAnsi="Times New Roman" w:cs="Times New Roman"/>
          <w:sz w:val="28"/>
          <w:szCs w:val="28"/>
        </w:rPr>
        <w:t>Ваг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A005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71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2. </w:t>
      </w:r>
      <w:r w:rsidR="008A005A"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100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005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05A">
        <w:rPr>
          <w:rFonts w:ascii="Times New Roman" w:hAnsi="Times New Roman" w:cs="Times New Roman"/>
          <w:sz w:val="28"/>
          <w:szCs w:val="28"/>
        </w:rPr>
        <w:t xml:space="preserve"> </w:t>
      </w:r>
      <w:r w:rsidR="00E032A1">
        <w:rPr>
          <w:rFonts w:ascii="Times New Roman" w:hAnsi="Times New Roman" w:cs="Times New Roman"/>
          <w:sz w:val="28"/>
          <w:szCs w:val="28"/>
        </w:rPr>
        <w:t>привести в соответствие</w:t>
      </w:r>
      <w:r w:rsidRPr="00100713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 утвержденные настоящим </w:t>
      </w:r>
      <w:r w:rsidR="00891CAA">
        <w:rPr>
          <w:rFonts w:ascii="Times New Roman" w:hAnsi="Times New Roman" w:cs="Times New Roman"/>
          <w:sz w:val="28"/>
          <w:szCs w:val="28"/>
        </w:rPr>
        <w:t>п</w:t>
      </w:r>
      <w:r w:rsidRPr="00100713">
        <w:rPr>
          <w:rFonts w:ascii="Times New Roman" w:hAnsi="Times New Roman" w:cs="Times New Roman"/>
          <w:sz w:val="28"/>
          <w:szCs w:val="28"/>
        </w:rPr>
        <w:t>остановлением, в должностные инструкции муниципальных служащих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713">
        <w:rPr>
          <w:rFonts w:ascii="Times New Roman" w:hAnsi="Times New Roman" w:cs="Times New Roman"/>
          <w:sz w:val="28"/>
          <w:szCs w:val="28"/>
        </w:rPr>
        <w:t xml:space="preserve">. </w:t>
      </w:r>
      <w:r w:rsidRPr="00752A5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52A59">
        <w:rPr>
          <w:rFonts w:ascii="Times New Roman" w:hAnsi="Times New Roman" w:cs="Times New Roman"/>
          <w:sz w:val="28"/>
          <w:szCs w:val="28"/>
        </w:rPr>
        <w:t xml:space="preserve"> </w:t>
      </w:r>
      <w:r w:rsidR="00C1170E">
        <w:rPr>
          <w:rFonts w:ascii="Times New Roman" w:hAnsi="Times New Roman" w:cs="Times New Roman"/>
          <w:sz w:val="28"/>
          <w:szCs w:val="28"/>
        </w:rPr>
        <w:t>опубликова</w:t>
      </w:r>
      <w:r w:rsidRPr="00752A59">
        <w:rPr>
          <w:rFonts w:ascii="Times New Roman" w:hAnsi="Times New Roman" w:cs="Times New Roman"/>
          <w:sz w:val="28"/>
          <w:szCs w:val="28"/>
        </w:rPr>
        <w:t>ть</w:t>
      </w:r>
      <w:r w:rsidR="00C1170E">
        <w:rPr>
          <w:rFonts w:ascii="Times New Roman" w:hAnsi="Times New Roman" w:cs="Times New Roman"/>
          <w:sz w:val="28"/>
          <w:szCs w:val="28"/>
        </w:rPr>
        <w:t xml:space="preserve"> в газете «Земля Боготольская».</w:t>
      </w:r>
    </w:p>
    <w:p w:rsidR="00C1170E" w:rsidRPr="00752A59" w:rsidRDefault="00C1170E" w:rsidP="001007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остановления</w:t>
      </w:r>
      <w:r w:rsidRPr="00264BA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00713" w:rsidRPr="00264BA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E032A1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70E" w:rsidRDefault="00C1170E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</w:t>
      </w:r>
      <w:r w:rsidR="00C1170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70E">
        <w:rPr>
          <w:rFonts w:ascii="Times New Roman" w:hAnsi="Times New Roman" w:cs="Times New Roman"/>
          <w:sz w:val="28"/>
          <w:szCs w:val="28"/>
        </w:rPr>
        <w:t>Сибей</w:t>
      </w:r>
      <w:r>
        <w:rPr>
          <w:rFonts w:ascii="Times New Roman" w:hAnsi="Times New Roman" w:cs="Times New Roman"/>
          <w:sz w:val="28"/>
          <w:szCs w:val="28"/>
        </w:rPr>
        <w:t>ко</w:t>
      </w:r>
    </w:p>
    <w:p w:rsidR="00C1170E" w:rsidRDefault="00C1170E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70E" w:rsidRDefault="00C1170E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70E" w:rsidRDefault="00C1170E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70E" w:rsidRDefault="00C1170E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70E" w:rsidRDefault="00C1170E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170E" w:rsidRDefault="00C1170E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71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170E">
        <w:rPr>
          <w:rFonts w:ascii="Times New Roman" w:hAnsi="Times New Roman" w:cs="Times New Roman"/>
          <w:sz w:val="28"/>
          <w:szCs w:val="28"/>
        </w:rPr>
        <w:t>Ваг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1170E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от </w:t>
      </w:r>
      <w:r w:rsidR="00C1170E">
        <w:rPr>
          <w:rFonts w:ascii="Times New Roman" w:hAnsi="Times New Roman" w:cs="Times New Roman"/>
          <w:sz w:val="28"/>
          <w:szCs w:val="28"/>
        </w:rPr>
        <w:t>01.06</w:t>
      </w:r>
      <w:r w:rsidR="00E032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10071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170E">
        <w:rPr>
          <w:rFonts w:ascii="Times New Roman" w:hAnsi="Times New Roman" w:cs="Times New Roman"/>
          <w:sz w:val="28"/>
          <w:szCs w:val="28"/>
        </w:rPr>
        <w:t>19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713" w:rsidRPr="00AA6902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C87AF7" w:rsidRPr="00AA6902" w:rsidRDefault="00100713" w:rsidP="00C8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 xml:space="preserve">К ПРОФЕССИОНАЛЬНОМУ ОБРАЗОВАНИЮ, СТАЖУ МУНИЦИПАЛЬНОЙ </w:t>
      </w:r>
      <w:r w:rsidR="00891CAA" w:rsidRPr="00891CAA">
        <w:rPr>
          <w:rFonts w:ascii="Times New Roman" w:hAnsi="Times New Roman" w:cs="Times New Roman"/>
          <w:b/>
          <w:sz w:val="28"/>
          <w:szCs w:val="28"/>
        </w:rPr>
        <w:t>И (ИЛИ) ГОСУДАРСТВЕННОЙ</w:t>
      </w:r>
      <w:r w:rsidRPr="00AA6902">
        <w:rPr>
          <w:rFonts w:ascii="Times New Roman" w:hAnsi="Times New Roman" w:cs="Times New Roman"/>
          <w:b/>
          <w:sz w:val="28"/>
          <w:szCs w:val="28"/>
        </w:rPr>
        <w:t xml:space="preserve">СЛУЖБЫ ИЛИ СТАЖУ РАБОТЫПО СПЕЦИАЛЬНОСТИ, ПРОФЕССИОНАЛЬНЫМ ЗНАНИЯМ, НАВЫКАМИ УМЕНИЯМ (В ТОМ ЧИСЛЕ В ОБЛАСТИ ИНФОРМАЦИОННЫХ ТЕХНОЛОГИЙ И ГОСУДАРСТВЕННОГО ЯЗЫКА РОССИЙСКОЙ ФЕДЕРАЦИИ), НЕОБХОДИМЫМДЛЯ ЗАМЕЩЕНИЯ ДОЛЖНОСТЕЙ МУНИЦИПАЛЬНОЙ СЛУЖБЫ </w:t>
      </w:r>
    </w:p>
    <w:p w:rsidR="00100713" w:rsidRPr="00AA6902" w:rsidRDefault="00100713" w:rsidP="00C8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170E">
        <w:rPr>
          <w:rFonts w:ascii="Times New Roman" w:hAnsi="Times New Roman" w:cs="Times New Roman"/>
          <w:b/>
          <w:sz w:val="28"/>
          <w:szCs w:val="28"/>
        </w:rPr>
        <w:t>ВАГИН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C1170E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>А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7B7" w:rsidRDefault="00100713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 xml:space="preserve">I. Категория 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>«</w:t>
      </w:r>
      <w:r w:rsidRPr="00AA6902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>»</w:t>
      </w:r>
    </w:p>
    <w:p w:rsidR="00100713" w:rsidRPr="00AA6902" w:rsidRDefault="003A5DD6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ной </w:t>
      </w:r>
      <w:r w:rsidR="00100713" w:rsidRPr="00AA6902">
        <w:rPr>
          <w:rFonts w:ascii="Times New Roman" w:hAnsi="Times New Roman" w:cs="Times New Roman"/>
          <w:b/>
          <w:sz w:val="28"/>
          <w:szCs w:val="28"/>
        </w:rPr>
        <w:t>групп</w:t>
      </w:r>
      <w:r w:rsidR="006E4F03">
        <w:rPr>
          <w:rFonts w:ascii="Times New Roman" w:hAnsi="Times New Roman" w:cs="Times New Roman"/>
          <w:b/>
          <w:sz w:val="28"/>
          <w:szCs w:val="28"/>
        </w:rPr>
        <w:t>ы</w:t>
      </w:r>
      <w:r w:rsidR="00100713" w:rsidRPr="00AA6902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6437B7" w:rsidP="00526DA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1.1. Знания: </w:t>
      </w:r>
      <w:hyperlink r:id="rId11" w:history="1">
        <w:r w:rsidR="00100713" w:rsidRPr="00C87AF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6E4F03">
        <w:t xml:space="preserve">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х </w:t>
      </w:r>
      <w:r w:rsidR="00526DA5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законов, указов Президента Российской Федерации, постановлений Правительства Российской Федерации, </w:t>
      </w:r>
      <w:r w:rsidR="00526DA5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указ</w:t>
      </w:r>
      <w:r w:rsid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 w:rsidR="00526DA5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споряжени</w:t>
      </w:r>
      <w:r w:rsid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526DA5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убернатора </w:t>
      </w:r>
      <w:r w:rsidR="00526DA5" w:rsidRPr="00526DA5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ого края</w:t>
      </w:r>
      <w:r w:rsidR="00526D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C1170E">
        <w:rPr>
          <w:rFonts w:ascii="Times New Roman" w:hAnsi="Times New Roman" w:cs="Times New Roman"/>
          <w:sz w:val="28"/>
          <w:szCs w:val="28"/>
        </w:rPr>
        <w:t>Вагин</w:t>
      </w:r>
      <w:r w:rsidR="00526DA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1170E">
        <w:rPr>
          <w:rFonts w:ascii="Times New Roman" w:hAnsi="Times New Roman" w:cs="Times New Roman"/>
          <w:sz w:val="28"/>
          <w:szCs w:val="28"/>
        </w:rPr>
        <w:t>сельсовет</w:t>
      </w:r>
      <w:r w:rsidR="00526DA5">
        <w:rPr>
          <w:rFonts w:ascii="Times New Roman" w:hAnsi="Times New Roman" w:cs="Times New Roman"/>
          <w:sz w:val="28"/>
          <w:szCs w:val="28"/>
        </w:rPr>
        <w:t>а</w:t>
      </w:r>
      <w:r w:rsidR="00100713" w:rsidRPr="00100713">
        <w:rPr>
          <w:rFonts w:ascii="Times New Roman" w:hAnsi="Times New Roman" w:cs="Times New Roman"/>
          <w:sz w:val="28"/>
          <w:szCs w:val="28"/>
        </w:rPr>
        <w:t>, структуры и полномочий органов государственной власти и местного самоуправления, организации и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</w:t>
      </w:r>
      <w:r w:rsidR="00C1170E">
        <w:rPr>
          <w:rFonts w:ascii="Times New Roman" w:hAnsi="Times New Roman" w:cs="Times New Roman"/>
          <w:sz w:val="28"/>
          <w:szCs w:val="28"/>
        </w:rPr>
        <w:t xml:space="preserve"> </w:t>
      </w:r>
      <w:r w:rsidR="00BD7914">
        <w:rPr>
          <w:rFonts w:ascii="Times New Roman" w:hAnsi="Times New Roman" w:cs="Times New Roman"/>
          <w:sz w:val="28"/>
          <w:szCs w:val="28"/>
        </w:rPr>
        <w:t>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овых аспектов в области информационно-коммуникационных технологий и в сфере предоставления муниципальных услуг населению и организациям посредством применения данных технологий, программных документов и приоритетов государственной политики в области информационно-коммуникационных технологий, основ проектного управления,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правил деловой этики, основ делопроизводства, правил и норм охраны труда, техники безопасности и противопожарной защиты.</w:t>
      </w: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>1.2. Навыки и умения: 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подбора и расстановки кадров; делегирования полномочий подчиненным; организации работы по взаимодействию с государственными органами</w:t>
      </w:r>
      <w:r w:rsidR="00C87AF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Pr="00100713">
        <w:rPr>
          <w:rFonts w:ascii="Times New Roman" w:hAnsi="Times New Roman" w:cs="Times New Roman"/>
          <w:sz w:val="28"/>
          <w:szCs w:val="28"/>
        </w:rPr>
        <w:t xml:space="preserve">; эффективного планирования </w:t>
      </w:r>
      <w:r w:rsidRPr="00100713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времени; </w:t>
      </w:r>
      <w:r w:rsidR="003572EB">
        <w:rPr>
          <w:rFonts w:ascii="Times New Roman" w:hAnsi="Times New Roman" w:cs="Times New Roman"/>
          <w:sz w:val="28"/>
          <w:szCs w:val="28"/>
        </w:rPr>
        <w:t xml:space="preserve">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="003572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572EB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3572EB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="003572EB">
        <w:rPr>
          <w:rFonts w:ascii="Times New Roman" w:hAnsi="Times New Roman" w:cs="Times New Roman"/>
          <w:sz w:val="28"/>
          <w:szCs w:val="28"/>
        </w:rPr>
        <w:t>, работы с базами данных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; работы с системами управления проектами;</w:t>
      </w:r>
      <w:r w:rsidR="008A2317">
        <w:rPr>
          <w:rFonts w:ascii="Times New Roman" w:hAnsi="Times New Roman" w:cs="Times New Roman"/>
          <w:sz w:val="28"/>
          <w:szCs w:val="28"/>
        </w:rPr>
        <w:t xml:space="preserve"> </w:t>
      </w:r>
      <w:r w:rsidRPr="00100713">
        <w:rPr>
          <w:rFonts w:ascii="Times New Roman" w:hAnsi="Times New Roman" w:cs="Times New Roman"/>
          <w:sz w:val="28"/>
          <w:szCs w:val="28"/>
        </w:rPr>
        <w:t>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>1.3. Образование: высшее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6437B7" w:rsidRDefault="006437B7" w:rsidP="001007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6902" w:rsidRDefault="00B35D25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100713" w:rsidRPr="00AA6902">
        <w:rPr>
          <w:rFonts w:ascii="Times New Roman" w:hAnsi="Times New Roman" w:cs="Times New Roman"/>
          <w:b/>
          <w:sz w:val="28"/>
          <w:szCs w:val="28"/>
        </w:rPr>
        <w:t xml:space="preserve">. Категория </w:t>
      </w:r>
      <w:r w:rsidR="00AA6902" w:rsidRPr="00AA6902">
        <w:rPr>
          <w:rFonts w:ascii="Times New Roman" w:hAnsi="Times New Roman" w:cs="Times New Roman"/>
          <w:b/>
          <w:sz w:val="28"/>
          <w:szCs w:val="28"/>
        </w:rPr>
        <w:t>«</w:t>
      </w:r>
      <w:r w:rsidR="00100713" w:rsidRPr="00AA6902">
        <w:rPr>
          <w:rFonts w:ascii="Times New Roman" w:hAnsi="Times New Roman" w:cs="Times New Roman"/>
          <w:b/>
          <w:sz w:val="28"/>
          <w:szCs w:val="28"/>
        </w:rPr>
        <w:t>обеспечивающие специалисты</w:t>
      </w:r>
      <w:r w:rsidR="00AA6902" w:rsidRPr="00AA6902">
        <w:rPr>
          <w:rFonts w:ascii="Times New Roman" w:hAnsi="Times New Roman" w:cs="Times New Roman"/>
          <w:b/>
          <w:sz w:val="28"/>
          <w:szCs w:val="28"/>
        </w:rPr>
        <w:t>»</w:t>
      </w:r>
    </w:p>
    <w:p w:rsidR="00100713" w:rsidRPr="00AA6902" w:rsidRDefault="00100713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 xml:space="preserve"> младшей групп</w:t>
      </w:r>
      <w:r w:rsidR="007B4DCE">
        <w:rPr>
          <w:rFonts w:ascii="Times New Roman" w:hAnsi="Times New Roman" w:cs="Times New Roman"/>
          <w:b/>
          <w:sz w:val="28"/>
          <w:szCs w:val="28"/>
        </w:rPr>
        <w:t>ы</w:t>
      </w:r>
      <w:r w:rsidRPr="00AA6902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36623C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.1. Знания: </w:t>
      </w:r>
      <w:hyperlink r:id="rId12" w:history="1">
        <w:r w:rsidR="00100713" w:rsidRPr="00AA690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0713" w:rsidRPr="0010071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A6902" w:rsidRPr="00100713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A6902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AA6902" w:rsidRPr="00100713">
        <w:rPr>
          <w:rFonts w:ascii="Times New Roman" w:hAnsi="Times New Roman" w:cs="Times New Roman"/>
          <w:sz w:val="28"/>
          <w:szCs w:val="28"/>
        </w:rPr>
        <w:t xml:space="preserve">законов, указов Президента Российской Федерации, постановлений Правительства Российской Федерации, </w:t>
      </w:r>
      <w:r w:rsidR="00AA6902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указ</w:t>
      </w:r>
      <w:r w:rsidR="00AA6902"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 w:rsidR="00AA6902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споряжени</w:t>
      </w:r>
      <w:r w:rsidR="00AA6902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AA6902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убернатора </w:t>
      </w:r>
      <w:r w:rsidR="00AA6902" w:rsidRPr="00526DA5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ого края</w:t>
      </w:r>
      <w:r w:rsidR="00AA69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AA6902" w:rsidRPr="0010071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Вагин</w:t>
      </w:r>
      <w:r w:rsidR="00AA6902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AA6902">
        <w:rPr>
          <w:rFonts w:ascii="Times New Roman" w:hAnsi="Times New Roman" w:cs="Times New Roman"/>
          <w:sz w:val="28"/>
          <w:szCs w:val="28"/>
        </w:rPr>
        <w:t>а</w:t>
      </w:r>
      <w:r w:rsidR="00AA6902" w:rsidRPr="00100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</w:t>
      </w:r>
      <w:r w:rsidR="009F6085">
        <w:rPr>
          <w:rFonts w:ascii="Times New Roman" w:hAnsi="Times New Roman" w:cs="Times New Roman"/>
          <w:sz w:val="28"/>
          <w:szCs w:val="28"/>
        </w:rPr>
        <w:t xml:space="preserve">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</w:t>
      </w:r>
      <w:r w:rsidR="00100713" w:rsidRPr="00100713">
        <w:rPr>
          <w:rFonts w:ascii="Times New Roman" w:hAnsi="Times New Roman" w:cs="Times New Roman"/>
          <w:sz w:val="28"/>
          <w:szCs w:val="28"/>
        </w:rPr>
        <w:t>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100713" w:rsidRDefault="0036623C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.2. Навыки и умения: эффективного планирования рабочего времени; </w:t>
      </w:r>
      <w:r w:rsidR="005722CC">
        <w:rPr>
          <w:rFonts w:ascii="Times New Roman" w:hAnsi="Times New Roman" w:cs="Times New Roman"/>
          <w:sz w:val="28"/>
          <w:szCs w:val="28"/>
        </w:rPr>
        <w:t xml:space="preserve">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="005722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722CC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5722CC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="005722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2CC">
        <w:rPr>
          <w:rFonts w:ascii="Times New Roman" w:hAnsi="Times New Roman" w:cs="Times New Roman"/>
          <w:sz w:val="28"/>
          <w:szCs w:val="28"/>
        </w:rPr>
        <w:t xml:space="preserve">использования графических объектов в электронных документах, работы с базами данных; </w:t>
      </w:r>
      <w:r w:rsidR="00100713" w:rsidRPr="00100713">
        <w:rPr>
          <w:rFonts w:ascii="Times New Roman" w:hAnsi="Times New Roman" w:cs="Times New Roman"/>
          <w:sz w:val="28"/>
          <w:szCs w:val="28"/>
        </w:rPr>
        <w:t>систематического повышения своей квалификации; плодотворного сотрудничества с коллегами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 квалифицированной работы с людьми.</w:t>
      </w:r>
    </w:p>
    <w:p w:rsidR="00100713" w:rsidRPr="00100713" w:rsidRDefault="0036623C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.3. Для замещения младших должностей муниципальной службы категории </w:t>
      </w:r>
      <w:r w:rsidR="00AA6902">
        <w:rPr>
          <w:rFonts w:ascii="Times New Roman" w:hAnsi="Times New Roman" w:cs="Times New Roman"/>
          <w:sz w:val="28"/>
          <w:szCs w:val="28"/>
        </w:rPr>
        <w:t>«</w:t>
      </w:r>
      <w:r w:rsidR="00100713" w:rsidRPr="00100713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AA6902">
        <w:rPr>
          <w:rFonts w:ascii="Times New Roman" w:hAnsi="Times New Roman" w:cs="Times New Roman"/>
          <w:sz w:val="28"/>
          <w:szCs w:val="28"/>
        </w:rPr>
        <w:t>»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необходимо иметь среднее (</w:t>
      </w:r>
      <w:r w:rsidR="007C4254">
        <w:rPr>
          <w:rFonts w:ascii="Times New Roman" w:hAnsi="Times New Roman" w:cs="Times New Roman"/>
          <w:sz w:val="28"/>
          <w:szCs w:val="28"/>
        </w:rPr>
        <w:t>специальное)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sectPr w:rsidR="00100713" w:rsidRPr="00100713" w:rsidSect="006437B7">
      <w:headerReference w:type="default" r:id="rId13"/>
      <w:pgSz w:w="11905" w:h="16838" w:code="9"/>
      <w:pgMar w:top="851" w:right="565" w:bottom="28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2A9" w:rsidRDefault="00EB52A9" w:rsidP="00B40E5B">
      <w:pPr>
        <w:spacing w:after="0" w:line="240" w:lineRule="auto"/>
      </w:pPr>
      <w:r>
        <w:separator/>
      </w:r>
    </w:p>
  </w:endnote>
  <w:endnote w:type="continuationSeparator" w:id="1">
    <w:p w:rsidR="00EB52A9" w:rsidRDefault="00EB52A9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2A9" w:rsidRDefault="00EB52A9" w:rsidP="00B40E5B">
      <w:pPr>
        <w:spacing w:after="0" w:line="240" w:lineRule="auto"/>
      </w:pPr>
      <w:r>
        <w:separator/>
      </w:r>
    </w:p>
  </w:footnote>
  <w:footnote w:type="continuationSeparator" w:id="1">
    <w:p w:rsidR="00EB52A9" w:rsidRDefault="00EB52A9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E2" w:rsidRDefault="00442BE2">
    <w:pPr>
      <w:pStyle w:val="a9"/>
      <w:jc w:val="center"/>
    </w:pPr>
  </w:p>
  <w:p w:rsidR="00442BE2" w:rsidRDefault="00442B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25A"/>
    <w:rsid w:val="0001387F"/>
    <w:rsid w:val="00023BF1"/>
    <w:rsid w:val="00040FFC"/>
    <w:rsid w:val="0004607D"/>
    <w:rsid w:val="0005615E"/>
    <w:rsid w:val="00072A64"/>
    <w:rsid w:val="00075F78"/>
    <w:rsid w:val="0008044B"/>
    <w:rsid w:val="00084C3D"/>
    <w:rsid w:val="000B19E9"/>
    <w:rsid w:val="00100713"/>
    <w:rsid w:val="001106F1"/>
    <w:rsid w:val="00142C74"/>
    <w:rsid w:val="00156641"/>
    <w:rsid w:val="001A5676"/>
    <w:rsid w:val="001C7B8A"/>
    <w:rsid w:val="00217200"/>
    <w:rsid w:val="00223497"/>
    <w:rsid w:val="00264BA5"/>
    <w:rsid w:val="00264F7C"/>
    <w:rsid w:val="0029495F"/>
    <w:rsid w:val="002D1588"/>
    <w:rsid w:val="002F60E9"/>
    <w:rsid w:val="002F7EF3"/>
    <w:rsid w:val="003304B2"/>
    <w:rsid w:val="00333B0F"/>
    <w:rsid w:val="0034386F"/>
    <w:rsid w:val="0035328E"/>
    <w:rsid w:val="00356C0D"/>
    <w:rsid w:val="003572EB"/>
    <w:rsid w:val="0036623C"/>
    <w:rsid w:val="003829EB"/>
    <w:rsid w:val="003952EB"/>
    <w:rsid w:val="003A5DD6"/>
    <w:rsid w:val="003B0DB3"/>
    <w:rsid w:val="003B7F31"/>
    <w:rsid w:val="003D2280"/>
    <w:rsid w:val="003E53E0"/>
    <w:rsid w:val="003F2F01"/>
    <w:rsid w:val="00442BE2"/>
    <w:rsid w:val="00456051"/>
    <w:rsid w:val="004718F9"/>
    <w:rsid w:val="00473464"/>
    <w:rsid w:val="00493249"/>
    <w:rsid w:val="004954DE"/>
    <w:rsid w:val="004C5CF3"/>
    <w:rsid w:val="004E0040"/>
    <w:rsid w:val="00526DA5"/>
    <w:rsid w:val="005432E9"/>
    <w:rsid w:val="005722CC"/>
    <w:rsid w:val="005A5370"/>
    <w:rsid w:val="005B11D2"/>
    <w:rsid w:val="005B11E8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4F03"/>
    <w:rsid w:val="006E53F2"/>
    <w:rsid w:val="006F19FA"/>
    <w:rsid w:val="006F1B97"/>
    <w:rsid w:val="006F7F01"/>
    <w:rsid w:val="00703505"/>
    <w:rsid w:val="00704992"/>
    <w:rsid w:val="00752A59"/>
    <w:rsid w:val="00755B47"/>
    <w:rsid w:val="00760B51"/>
    <w:rsid w:val="00781ECC"/>
    <w:rsid w:val="00797199"/>
    <w:rsid w:val="007A30F3"/>
    <w:rsid w:val="007B051B"/>
    <w:rsid w:val="007B4DCE"/>
    <w:rsid w:val="007C4254"/>
    <w:rsid w:val="007D5BC4"/>
    <w:rsid w:val="008140F2"/>
    <w:rsid w:val="0082516E"/>
    <w:rsid w:val="008356B7"/>
    <w:rsid w:val="00847FF9"/>
    <w:rsid w:val="008821E3"/>
    <w:rsid w:val="00891CAA"/>
    <w:rsid w:val="008A005A"/>
    <w:rsid w:val="008A2317"/>
    <w:rsid w:val="008A4B7E"/>
    <w:rsid w:val="008C4FB7"/>
    <w:rsid w:val="00903959"/>
    <w:rsid w:val="00905016"/>
    <w:rsid w:val="0091578A"/>
    <w:rsid w:val="00964675"/>
    <w:rsid w:val="009F6085"/>
    <w:rsid w:val="00A20A1D"/>
    <w:rsid w:val="00A623A8"/>
    <w:rsid w:val="00A96052"/>
    <w:rsid w:val="00AA1CA3"/>
    <w:rsid w:val="00AA6902"/>
    <w:rsid w:val="00AB056E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1E5E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1170E"/>
    <w:rsid w:val="00C87AF7"/>
    <w:rsid w:val="00CC6B2B"/>
    <w:rsid w:val="00CD7773"/>
    <w:rsid w:val="00CE5675"/>
    <w:rsid w:val="00D069B2"/>
    <w:rsid w:val="00D17423"/>
    <w:rsid w:val="00D44829"/>
    <w:rsid w:val="00D80D0A"/>
    <w:rsid w:val="00D87AA8"/>
    <w:rsid w:val="00DB5B11"/>
    <w:rsid w:val="00DF1822"/>
    <w:rsid w:val="00DF1F5D"/>
    <w:rsid w:val="00E032A1"/>
    <w:rsid w:val="00E03E1C"/>
    <w:rsid w:val="00E31591"/>
    <w:rsid w:val="00EB52A9"/>
    <w:rsid w:val="00EC4975"/>
    <w:rsid w:val="00ED17D5"/>
    <w:rsid w:val="00EE2CA0"/>
    <w:rsid w:val="00EE6F23"/>
    <w:rsid w:val="00F64CF6"/>
    <w:rsid w:val="00F73795"/>
    <w:rsid w:val="00F9157B"/>
    <w:rsid w:val="00FA7145"/>
    <w:rsid w:val="00FE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3A6B1C9BCF8FEAEB9E92EFAE60E33525B854B09EC96F4624F82CA459C5889DC2533080032BEFB82C3F9P1y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43A6B1C9BCF8FEAEB9F723EC8A513C5358DC4305B8C3A16E45D7P9y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3A6B1C9BCF8FEAEB9F723EC8A513C5358DC4305B8C3A16E45D7P9y2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43A6B1C9BCF8FEAEB9E92EFAE60E33525B854B08EB9BF56A4F82CA459C5889DC2533080032BEFB82C1FFP1y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698EEFE016604D0E899DDB2AB876369441A7B9CF503262D78182084ADB0CD6A7F7BC97F7951B6FA8713G6N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8ECE-918E-451D-8748-D2AA3FB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38</cp:revision>
  <cp:lastPrinted>2012-06-05T00:46:00Z</cp:lastPrinted>
  <dcterms:created xsi:type="dcterms:W3CDTF">2011-12-21T06:13:00Z</dcterms:created>
  <dcterms:modified xsi:type="dcterms:W3CDTF">2013-11-26T11:37:00Z</dcterms:modified>
</cp:coreProperties>
</file>